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141" w:rsidRDefault="007848DB" w:rsidP="00704141">
      <w:pPr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12EAB57" wp14:editId="367009A3">
            <wp:simplePos x="0" y="0"/>
            <wp:positionH relativeFrom="margin">
              <wp:posOffset>-351155</wp:posOffset>
            </wp:positionH>
            <wp:positionV relativeFrom="margin">
              <wp:posOffset>102870</wp:posOffset>
            </wp:positionV>
            <wp:extent cx="1454785" cy="699770"/>
            <wp:effectExtent l="0" t="0" r="0" b="508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69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1CFE" w:rsidRPr="00046996" w:rsidRDefault="00D80C51" w:rsidP="00046996">
      <w:pPr>
        <w:pBdr>
          <w:bottom w:val="single" w:sz="4" w:space="0" w:color="auto"/>
        </w:pBdr>
        <w:jc w:val="right"/>
        <w:rPr>
          <w:rFonts w:ascii="Times New Roman" w:hAnsi="Times New Roman" w:cs="Times New Roman"/>
          <w:b/>
          <w:sz w:val="20"/>
          <w:szCs w:val="20"/>
        </w:rPr>
      </w:pPr>
      <w:r w:rsidRPr="00EE6A65">
        <w:rPr>
          <w:rFonts w:ascii="Times New Roman" w:hAnsi="Times New Roman" w:cs="Times New Roman"/>
          <w:b/>
          <w:sz w:val="20"/>
          <w:szCs w:val="20"/>
        </w:rPr>
        <w:t>PORADNIA P</w:t>
      </w:r>
      <w:r w:rsidR="005D4290" w:rsidRPr="00EE6A65">
        <w:rPr>
          <w:rFonts w:ascii="Times New Roman" w:hAnsi="Times New Roman" w:cs="Times New Roman"/>
          <w:b/>
          <w:sz w:val="20"/>
          <w:szCs w:val="20"/>
        </w:rPr>
        <w:t>SYCHOLOGICZNO – PEDAGOGICZNA NR</w:t>
      </w:r>
      <w:r w:rsidRPr="00EE6A65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Pr="00EE6A65">
        <w:rPr>
          <w:rFonts w:ascii="Times New Roman" w:hAnsi="Times New Roman" w:cs="Times New Roman"/>
          <w:sz w:val="20"/>
          <w:szCs w:val="20"/>
        </w:rPr>
        <w:br/>
      </w:r>
      <w:r w:rsidR="005D4290" w:rsidRPr="00EE6A65">
        <w:rPr>
          <w:rFonts w:ascii="Times New Roman" w:hAnsi="Times New Roman" w:cs="Times New Roman"/>
          <w:sz w:val="18"/>
          <w:szCs w:val="18"/>
        </w:rPr>
        <w:t>u</w:t>
      </w:r>
      <w:r w:rsidRPr="00EE6A65">
        <w:rPr>
          <w:rFonts w:ascii="Times New Roman" w:hAnsi="Times New Roman" w:cs="Times New Roman"/>
          <w:sz w:val="18"/>
          <w:szCs w:val="18"/>
        </w:rPr>
        <w:t>l. Mińska 1/5, 03-806 Warszawa</w:t>
      </w:r>
      <w:r w:rsidR="009E3381" w:rsidRPr="00EE6A65">
        <w:rPr>
          <w:rFonts w:ascii="Times New Roman" w:hAnsi="Times New Roman" w:cs="Times New Roman"/>
          <w:sz w:val="18"/>
          <w:szCs w:val="18"/>
        </w:rPr>
        <w:t xml:space="preserve"> </w:t>
      </w:r>
      <w:r w:rsidR="00704141" w:rsidRPr="00EE6A65">
        <w:rPr>
          <w:rFonts w:ascii="Times New Roman" w:hAnsi="Times New Roman" w:cs="Times New Roman"/>
          <w:sz w:val="18"/>
          <w:szCs w:val="18"/>
        </w:rPr>
        <w:br/>
      </w:r>
      <w:r w:rsidR="005D4290" w:rsidRPr="00EE6A65">
        <w:rPr>
          <w:rFonts w:ascii="Times New Roman" w:hAnsi="Times New Roman" w:cs="Times New Roman"/>
          <w:sz w:val="18"/>
          <w:szCs w:val="18"/>
        </w:rPr>
        <w:t xml:space="preserve">tel. </w:t>
      </w:r>
      <w:r w:rsidR="009E3381" w:rsidRPr="00EE6A65">
        <w:rPr>
          <w:rFonts w:ascii="Times New Roman" w:hAnsi="Times New Roman" w:cs="Times New Roman"/>
          <w:sz w:val="18"/>
          <w:szCs w:val="18"/>
        </w:rPr>
        <w:t>22 810 20 29</w:t>
      </w:r>
      <w:r w:rsidR="009E3381" w:rsidRPr="00EE6A65">
        <w:rPr>
          <w:rFonts w:ascii="Times New Roman" w:hAnsi="Times New Roman" w:cs="Times New Roman"/>
          <w:sz w:val="18"/>
          <w:szCs w:val="18"/>
        </w:rPr>
        <w:br/>
      </w:r>
    </w:p>
    <w:p w:rsidR="00153DF0" w:rsidRDefault="00153DF0" w:rsidP="00EE6A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77363" w:rsidRDefault="00977363" w:rsidP="00EE6A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E6A65" w:rsidRPr="00EE6A65" w:rsidRDefault="00EE6A65" w:rsidP="00EE6A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6A6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          Warszawa, dnia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</w:t>
      </w:r>
      <w:r w:rsidRPr="00EE6A6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</w:p>
    <w:p w:rsidR="00EE6A65" w:rsidRPr="00EE6A65" w:rsidRDefault="00EE6A65" w:rsidP="00EE6A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Pr="00EE6A65">
        <w:rPr>
          <w:rFonts w:ascii="Times New Roman" w:eastAsia="Times New Roman" w:hAnsi="Times New Roman" w:cs="Times New Roman"/>
          <w:sz w:val="20"/>
          <w:szCs w:val="20"/>
          <w:lang w:eastAsia="pl-PL"/>
        </w:rPr>
        <w:t>miona i nazwiska  wnioskodawców</w:t>
      </w:r>
    </w:p>
    <w:p w:rsidR="00EE6A65" w:rsidRPr="00EE6A65" w:rsidRDefault="00EE6A65" w:rsidP="00EE6A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A1CFE" w:rsidRDefault="00BA1CFE" w:rsidP="00EE6A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E6A65" w:rsidRPr="00EE6A65" w:rsidRDefault="00EE6A65" w:rsidP="00EE6A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6A6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.</w:t>
      </w:r>
    </w:p>
    <w:p w:rsidR="00EE6A65" w:rsidRPr="00EE6A65" w:rsidRDefault="00EE6A65" w:rsidP="00EE6A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umer telefonu, adres e-mail</w:t>
      </w:r>
    </w:p>
    <w:p w:rsidR="00EE6A65" w:rsidRPr="00EE6A65" w:rsidRDefault="00EE6A65" w:rsidP="00EE6A6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A1CFE" w:rsidRDefault="00BA1CFE" w:rsidP="00EE6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E6A65" w:rsidRPr="00EE6A65" w:rsidRDefault="00EE6A65" w:rsidP="00EE6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E6A6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NIOSEK</w:t>
      </w:r>
    </w:p>
    <w:p w:rsidR="00EE6A65" w:rsidRPr="00EE6A65" w:rsidRDefault="00EE6A65" w:rsidP="00EE6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E6A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Zespołu Orzekającego przy Poradni Psychologiczno - Pedagogicznej Nr 4</w:t>
      </w:r>
    </w:p>
    <w:p w:rsidR="00EE6A65" w:rsidRPr="00EE6A65" w:rsidRDefault="00EE6A65" w:rsidP="00EE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A6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•  </w:t>
      </w:r>
      <w:r w:rsidRPr="00EE6A6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o </w:t>
      </w:r>
      <w:r w:rsidRPr="00EE6A65">
        <w:rPr>
          <w:rFonts w:ascii="Times New Roman" w:eastAsia="Times New Roman" w:hAnsi="Times New Roman" w:cs="Times New Roman"/>
          <w:lang w:eastAsia="pl-PL"/>
        </w:rPr>
        <w:t>wydanie orzeczenia o potrzebie kształcenia specjalnego</w:t>
      </w:r>
    </w:p>
    <w:p w:rsidR="00EE6A65" w:rsidRPr="00EE6A65" w:rsidRDefault="00EE6A65" w:rsidP="00EE6A6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EE6A6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•  </w:t>
      </w:r>
      <w:r w:rsidRPr="00EE6A6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o </w:t>
      </w:r>
      <w:r w:rsidRPr="00EE6A65">
        <w:rPr>
          <w:rFonts w:ascii="Times New Roman" w:eastAsia="Times New Roman" w:hAnsi="Times New Roman" w:cs="Times New Roman"/>
          <w:lang w:eastAsia="pl-PL"/>
        </w:rPr>
        <w:t>wydanie orzeczenia o potrzebie indywidualnego nauczania</w:t>
      </w:r>
    </w:p>
    <w:p w:rsidR="00EE6A65" w:rsidRPr="00EE6A65" w:rsidRDefault="00EE6A65" w:rsidP="00EE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A6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•  </w:t>
      </w:r>
      <w:r w:rsidRPr="00EE6A6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o </w:t>
      </w:r>
      <w:r w:rsidRPr="00EE6A65">
        <w:rPr>
          <w:rFonts w:ascii="Times New Roman" w:eastAsia="Times New Roman" w:hAnsi="Times New Roman" w:cs="Times New Roman"/>
          <w:lang w:eastAsia="pl-PL"/>
        </w:rPr>
        <w:t>wydanie orzeczenia o potrzebie zajęć rewalidacyjnych</w:t>
      </w:r>
    </w:p>
    <w:p w:rsidR="00EE6A65" w:rsidRPr="00EE6A65" w:rsidRDefault="00EE6A65" w:rsidP="00EE6A6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E6A6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•  </w:t>
      </w:r>
      <w:r w:rsidRPr="00EE6A6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o </w:t>
      </w:r>
      <w:r w:rsidRPr="00EE6A65">
        <w:rPr>
          <w:rFonts w:ascii="Times New Roman" w:eastAsia="Times New Roman" w:hAnsi="Times New Roman" w:cs="Times New Roman"/>
          <w:lang w:eastAsia="pl-PL"/>
        </w:rPr>
        <w:t>wydanie opinii w sprawie wczesnego wspomagania rozwoju dziecka</w:t>
      </w:r>
    </w:p>
    <w:p w:rsidR="00EE6A65" w:rsidRPr="00EE6A65" w:rsidRDefault="00EE6A65" w:rsidP="00EE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3DF0" w:rsidRDefault="00153DF0" w:rsidP="00EE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3DF0" w:rsidRDefault="00153DF0" w:rsidP="00EE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6A65" w:rsidRPr="00EE6A65" w:rsidRDefault="00EE6A65" w:rsidP="00EE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A65">
        <w:rPr>
          <w:rFonts w:ascii="Times New Roman" w:eastAsia="Times New Roman" w:hAnsi="Times New Roman" w:cs="Times New Roman"/>
          <w:sz w:val="24"/>
          <w:szCs w:val="24"/>
          <w:lang w:eastAsia="pl-PL"/>
        </w:rPr>
        <w:t>1.    …………………………………………………………………………………………………….</w:t>
      </w:r>
    </w:p>
    <w:p w:rsidR="00EE6A65" w:rsidRPr="00EE6A65" w:rsidRDefault="00EE6A65" w:rsidP="00EE6A6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i</w:t>
      </w:r>
      <w:r w:rsidRPr="00EE6A65">
        <w:rPr>
          <w:rFonts w:ascii="Times New Roman" w:eastAsia="Times New Roman" w:hAnsi="Times New Roman" w:cs="Times New Roman"/>
          <w:sz w:val="18"/>
          <w:szCs w:val="18"/>
          <w:lang w:eastAsia="pl-PL"/>
        </w:rPr>
        <w:t>mię i nazwisko dziecka</w:t>
      </w:r>
    </w:p>
    <w:p w:rsidR="00EE6A65" w:rsidRPr="00EE6A65" w:rsidRDefault="00EE6A65" w:rsidP="00EE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6A65" w:rsidRPr="00EE6A65" w:rsidRDefault="00BA1CFE" w:rsidP="00EE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   …</w:t>
      </w:r>
      <w:r w:rsidR="00EE6A65" w:rsidRPr="00EE6A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F24C4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EE6A65" w:rsidRPr="00EE6A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F24C40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="00EE6A65" w:rsidRPr="00EE6A6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F24C4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EE6A65" w:rsidRPr="00EE6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F24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24C40" w:rsidRDefault="00F24C40" w:rsidP="00EE6A6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                                          d</w:t>
      </w:r>
      <w:r w:rsidR="00EE6A65" w:rsidRPr="00EE6A65">
        <w:rPr>
          <w:rFonts w:ascii="Times New Roman" w:eastAsia="Times New Roman" w:hAnsi="Times New Roman" w:cs="Times New Roman"/>
          <w:sz w:val="18"/>
          <w:szCs w:val="18"/>
          <w:lang w:eastAsia="pl-PL"/>
        </w:rPr>
        <w:t>at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 miejsce</w:t>
      </w:r>
      <w:r w:rsidR="00EE6A65" w:rsidRPr="00EE6A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rodzenia                        </w:t>
      </w:r>
      <w:r w:rsidR="00EE6A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</w:t>
      </w:r>
      <w:r w:rsidR="00EE6A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</w:t>
      </w:r>
      <w:r w:rsidR="00EE6A65" w:rsidRPr="00EE6A6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EE6A65" w:rsidRPr="00EE6A6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EE6A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</w:t>
      </w:r>
    </w:p>
    <w:p w:rsidR="00F24C40" w:rsidRDefault="00F24C40" w:rsidP="00EE6A6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24C40" w:rsidRDefault="00F24C40" w:rsidP="00EE6A6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24C4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 …………………………………………………………………………………………………………………………………………..</w:t>
      </w:r>
    </w:p>
    <w:p w:rsidR="00EE6A65" w:rsidRPr="00EE6A65" w:rsidRDefault="00F24C40" w:rsidP="00EE6A6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numer </w:t>
      </w:r>
      <w:r w:rsidRPr="00F24C4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EE6A65" w:rsidRPr="00EE6A6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PESEL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cznia, a w przypadku  braku numeru PESEL – serię i numer dokumentu potwierdzającego jego tożsamość </w:t>
      </w:r>
    </w:p>
    <w:p w:rsidR="00EE6A65" w:rsidRPr="00EE6A65" w:rsidRDefault="00EE6A65" w:rsidP="00EE6A6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6A65" w:rsidRPr="00EE6A65" w:rsidRDefault="00F24C40" w:rsidP="00EE6A6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E6A65" w:rsidRPr="00EE6A65">
        <w:rPr>
          <w:rFonts w:ascii="Times New Roman" w:eastAsia="Times New Roman" w:hAnsi="Times New Roman" w:cs="Times New Roman"/>
          <w:sz w:val="24"/>
          <w:szCs w:val="24"/>
          <w:lang w:eastAsia="pl-PL"/>
        </w:rPr>
        <w:t>.    ………………………………………………………………………………………………….....</w:t>
      </w:r>
    </w:p>
    <w:p w:rsidR="00EE6A65" w:rsidRPr="00EE6A65" w:rsidRDefault="00EE6A65" w:rsidP="00EE6A65">
      <w:pPr>
        <w:tabs>
          <w:tab w:val="left" w:pos="9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i</w:t>
      </w:r>
      <w:r w:rsidRPr="00EE6A65">
        <w:rPr>
          <w:rFonts w:ascii="Times New Roman" w:eastAsia="Times New Roman" w:hAnsi="Times New Roman" w:cs="Times New Roman"/>
          <w:sz w:val="18"/>
          <w:szCs w:val="18"/>
          <w:lang w:eastAsia="pl-PL"/>
        </w:rPr>
        <w:t>miona i nazwiska rodziców (prawnych opiekunów)</w:t>
      </w:r>
    </w:p>
    <w:p w:rsidR="00EE6A65" w:rsidRPr="00EE6A65" w:rsidRDefault="00EE6A65" w:rsidP="00EE6A6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6A65" w:rsidRPr="00EE6A65" w:rsidRDefault="00F24C40" w:rsidP="00EE6A6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E6A65" w:rsidRPr="00EE6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…………………………………………….</w:t>
      </w:r>
      <w:r w:rsidR="00EE6A65" w:rsidRPr="00EE6A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....……………………..</w:t>
      </w:r>
    </w:p>
    <w:p w:rsidR="00EE6A65" w:rsidRPr="00EE6A65" w:rsidRDefault="00EE6A65" w:rsidP="00EE6A6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</w:t>
      </w:r>
      <w:r w:rsidR="00153DF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a</w:t>
      </w:r>
      <w:r w:rsidRPr="00EE6A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res zamieszkania dziecka/ rodziców (prawnych opiekunów)                                                     </w:t>
      </w:r>
      <w:r w:rsidR="00153DF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</w:t>
      </w:r>
      <w:r w:rsidRPr="00EE6A65">
        <w:rPr>
          <w:rFonts w:ascii="Times New Roman" w:eastAsia="Times New Roman" w:hAnsi="Times New Roman" w:cs="Times New Roman"/>
          <w:sz w:val="18"/>
          <w:szCs w:val="18"/>
          <w:lang w:eastAsia="pl-PL"/>
        </w:rPr>
        <w:t>dzielnica</w:t>
      </w:r>
    </w:p>
    <w:p w:rsidR="00EE6A65" w:rsidRPr="00EE6A65" w:rsidRDefault="00EE6A65" w:rsidP="00EE6A6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E6A65" w:rsidRPr="00EE6A65" w:rsidRDefault="00F24C40" w:rsidP="00EE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E6A65" w:rsidRPr="00EE6A65">
        <w:rPr>
          <w:rFonts w:ascii="Times New Roman" w:eastAsia="Times New Roman" w:hAnsi="Times New Roman" w:cs="Times New Roman"/>
          <w:sz w:val="24"/>
          <w:szCs w:val="24"/>
          <w:lang w:eastAsia="pl-PL"/>
        </w:rPr>
        <w:t>.    …………………………………………………………………</w:t>
      </w:r>
      <w:r w:rsidR="00153D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……………   ……………….</w:t>
      </w:r>
    </w:p>
    <w:p w:rsidR="00EE6A65" w:rsidRPr="00EE6A65" w:rsidRDefault="00EE6A65" w:rsidP="00EE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F24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153DF0">
        <w:rPr>
          <w:rFonts w:ascii="Times New Roman" w:eastAsia="Times New Roman" w:hAnsi="Times New Roman" w:cs="Times New Roman"/>
          <w:sz w:val="18"/>
          <w:szCs w:val="18"/>
          <w:lang w:eastAsia="pl-PL"/>
        </w:rPr>
        <w:t>s</w:t>
      </w:r>
      <w:r w:rsidR="00F24C40">
        <w:rPr>
          <w:rFonts w:ascii="Times New Roman" w:eastAsia="Times New Roman" w:hAnsi="Times New Roman" w:cs="Times New Roman"/>
          <w:sz w:val="18"/>
          <w:szCs w:val="18"/>
          <w:lang w:eastAsia="pl-PL"/>
        </w:rPr>
        <w:t>zkoła / p-le</w:t>
      </w:r>
      <w:r w:rsidRPr="00EE6A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do której uczęszcza dziecko (ew. nazwa zawodu, którego się uczy)            </w:t>
      </w:r>
      <w:r w:rsidR="00153DF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klasa                         </w:t>
      </w:r>
      <w:r w:rsidRPr="00EE6A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zielnica   </w:t>
      </w:r>
    </w:p>
    <w:p w:rsidR="00EE6A65" w:rsidRPr="00EE6A65" w:rsidRDefault="00EE6A65" w:rsidP="00EE6A6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E6A65" w:rsidRPr="00EE6A65" w:rsidRDefault="00F24C40" w:rsidP="00EE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E6A65" w:rsidRPr="00EE6A65">
        <w:rPr>
          <w:rFonts w:ascii="Times New Roman" w:eastAsia="Times New Roman" w:hAnsi="Times New Roman" w:cs="Times New Roman"/>
          <w:sz w:val="24"/>
          <w:szCs w:val="24"/>
          <w:lang w:eastAsia="pl-PL"/>
        </w:rPr>
        <w:t>.    ……………………………………………………………………………………………………..</w:t>
      </w:r>
    </w:p>
    <w:p w:rsidR="00EE6A65" w:rsidRPr="00EE6A65" w:rsidRDefault="00EE6A65" w:rsidP="00EE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:rsidR="00EE6A65" w:rsidRPr="00EE6A65" w:rsidRDefault="00EE6A65" w:rsidP="00EE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………………………………………………………………………………………………………</w:t>
      </w:r>
    </w:p>
    <w:p w:rsidR="00EE6A65" w:rsidRPr="00EE6A65" w:rsidRDefault="00EE6A65" w:rsidP="00EE6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o</w:t>
      </w:r>
      <w:r w:rsidRPr="00EE6A65">
        <w:rPr>
          <w:rFonts w:ascii="Times New Roman" w:eastAsia="Times New Roman" w:hAnsi="Times New Roman" w:cs="Times New Roman"/>
          <w:sz w:val="18"/>
          <w:szCs w:val="18"/>
          <w:lang w:eastAsia="pl-PL"/>
        </w:rPr>
        <w:t>kreślenie celu i przyczyny, dla którego niezbędne jest uzyskanie orzeczenia lub opinii</w:t>
      </w:r>
    </w:p>
    <w:p w:rsidR="00EE6A65" w:rsidRPr="00EE6A65" w:rsidRDefault="00EE6A65" w:rsidP="00EE6A6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E6A65" w:rsidRPr="00EE6A65" w:rsidRDefault="00F24C40" w:rsidP="00EE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EE6A65" w:rsidRPr="00EE6A65">
        <w:rPr>
          <w:rFonts w:ascii="Times New Roman" w:eastAsia="Times New Roman" w:hAnsi="Times New Roman" w:cs="Times New Roman"/>
          <w:sz w:val="24"/>
          <w:szCs w:val="24"/>
          <w:lang w:eastAsia="pl-PL"/>
        </w:rPr>
        <w:t>.     ……………………………………………………………………………………………………..</w:t>
      </w:r>
    </w:p>
    <w:p w:rsidR="00EE6A65" w:rsidRPr="00EE6A65" w:rsidRDefault="00EE6A65" w:rsidP="00EE6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i</w:t>
      </w:r>
      <w:r w:rsidRPr="00EE6A65">
        <w:rPr>
          <w:rFonts w:ascii="Times New Roman" w:eastAsia="Times New Roman" w:hAnsi="Times New Roman" w:cs="Times New Roman"/>
          <w:sz w:val="18"/>
          <w:szCs w:val="18"/>
          <w:lang w:eastAsia="pl-PL"/>
        </w:rPr>
        <w:t>nformacja o poprzednio wydanych orzeczeniach lub opiniach ze wskazaniem poradni, która je wydała</w:t>
      </w:r>
    </w:p>
    <w:p w:rsidR="00EE6A65" w:rsidRPr="00EE6A65" w:rsidRDefault="00EE6A65" w:rsidP="00EE6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E6A65" w:rsidRPr="00EE6A65" w:rsidRDefault="00F24C40" w:rsidP="00EE6A6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9</w:t>
      </w:r>
      <w:r w:rsidR="00EE6A65" w:rsidRPr="00EE6A65">
        <w:rPr>
          <w:rFonts w:ascii="Times New Roman" w:eastAsia="Times New Roman" w:hAnsi="Times New Roman" w:cs="Times New Roman"/>
          <w:lang w:eastAsia="pl-PL"/>
        </w:rPr>
        <w:t>.    ………………………………………………………………………………………………………………..</w:t>
      </w:r>
    </w:p>
    <w:p w:rsidR="00EE6A65" w:rsidRDefault="00EE6A65" w:rsidP="00EE6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i</w:t>
      </w:r>
      <w:r w:rsidRPr="00EE6A65">
        <w:rPr>
          <w:rFonts w:ascii="Times New Roman" w:eastAsia="Times New Roman" w:hAnsi="Times New Roman" w:cs="Times New Roman"/>
          <w:sz w:val="18"/>
          <w:szCs w:val="18"/>
          <w:lang w:eastAsia="pl-PL"/>
        </w:rPr>
        <w:t>nformacja o stosowan</w:t>
      </w:r>
      <w:r w:rsidR="00153DF0">
        <w:rPr>
          <w:rFonts w:ascii="Times New Roman" w:eastAsia="Times New Roman" w:hAnsi="Times New Roman" w:cs="Times New Roman"/>
          <w:sz w:val="18"/>
          <w:szCs w:val="18"/>
          <w:lang w:eastAsia="pl-PL"/>
        </w:rPr>
        <w:t>ych metodach komunikowania się – w przypadku gdy dziecko lub uczeń wymaga wspomagających lub alternatywnych metod komunikacji (AAC) lub nie posługuje się językiem polskim w sposób komunikatywny</w:t>
      </w:r>
    </w:p>
    <w:p w:rsidR="004A13FC" w:rsidRPr="00EE6A65" w:rsidRDefault="004A13FC" w:rsidP="00EE6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A1CFE" w:rsidRDefault="00BA1CFE" w:rsidP="004A13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3DF0" w:rsidRDefault="00153DF0" w:rsidP="004A13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3DF0" w:rsidRDefault="00153DF0" w:rsidP="004A13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3DF0" w:rsidRDefault="00153DF0" w:rsidP="004A13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3DF0" w:rsidRDefault="00153DF0" w:rsidP="004A13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3DF0" w:rsidRDefault="00153DF0" w:rsidP="004A13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3DF0" w:rsidRDefault="00153DF0" w:rsidP="004A13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13FC" w:rsidRPr="004A13FC" w:rsidRDefault="00F24C40" w:rsidP="00977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0</w:t>
      </w:r>
      <w:r w:rsidR="00EE6A65" w:rsidRPr="00EE6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</w:t>
      </w:r>
      <w:r w:rsidR="004A13FC" w:rsidRPr="004A13FC">
        <w:rPr>
          <w:rFonts w:ascii="Times New Roman" w:eastAsia="Times New Roman" w:hAnsi="Times New Roman" w:cs="Times New Roman"/>
          <w:color w:val="000000"/>
          <w:lang w:eastAsia="pl-PL"/>
        </w:rPr>
        <w:t xml:space="preserve">Wyrażam zgodę na przetwarzanie danych osobowych dla potrzeb związanych z realizacją statutowych zadań Poradni Psychologiczno-Pedagogicznej nr 4 (z zgodnie z Ustawą o Ochronie Danych Osobowych </w:t>
      </w:r>
      <w:r w:rsidR="004A13FC">
        <w:rPr>
          <w:rFonts w:ascii="Times New Roman" w:eastAsia="Times New Roman" w:hAnsi="Times New Roman" w:cs="Times New Roman"/>
          <w:color w:val="000000"/>
          <w:lang w:eastAsia="pl-PL"/>
        </w:rPr>
        <w:t xml:space="preserve">z dnia </w:t>
      </w:r>
      <w:r w:rsidR="004A13FC" w:rsidRPr="004A13FC">
        <w:rPr>
          <w:rFonts w:ascii="Times New Roman" w:eastAsia="Times New Roman" w:hAnsi="Times New Roman" w:cs="Times New Roman"/>
          <w:color w:val="000000"/>
          <w:lang w:eastAsia="pl-PL"/>
        </w:rPr>
        <w:t xml:space="preserve">29.08.1997 r. </w:t>
      </w:r>
      <w:r w:rsidR="004A13FC" w:rsidRPr="004A13FC">
        <w:rPr>
          <w:rFonts w:ascii="Times New Roman" w:eastAsia="Times New Roman" w:hAnsi="Times New Roman" w:cs="Times New Roman"/>
          <w:bCs/>
          <w:color w:val="000000"/>
          <w:lang w:eastAsia="pl-PL"/>
        </w:rPr>
        <w:t>Dz. U. z 2014 r. poz. 1662)</w:t>
      </w:r>
    </w:p>
    <w:p w:rsidR="00153DF0" w:rsidRDefault="00153DF0" w:rsidP="004A1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:rsidR="004A13FC" w:rsidRDefault="004A13FC" w:rsidP="004A1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………………………………………………..</w:t>
      </w:r>
    </w:p>
    <w:p w:rsidR="004A13FC" w:rsidRPr="00977363" w:rsidRDefault="004A13FC" w:rsidP="004A1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97736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podpis wnioskodawcy</w:t>
      </w:r>
    </w:p>
    <w:p w:rsidR="004A13FC" w:rsidRPr="004A13FC" w:rsidRDefault="004A13FC" w:rsidP="004A1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A13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</w:t>
      </w:r>
    </w:p>
    <w:p w:rsidR="00153DF0" w:rsidRDefault="00153DF0" w:rsidP="004A13FC">
      <w:pPr>
        <w:spacing w:after="0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13FC" w:rsidRPr="004A13FC" w:rsidRDefault="00F24C40" w:rsidP="00977363">
      <w:pPr>
        <w:spacing w:after="0"/>
        <w:ind w:left="510" w:hanging="51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EE6A65" w:rsidRPr="00EE6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A13FC" w:rsidRPr="004A13FC">
        <w:rPr>
          <w:rFonts w:ascii="Times New Roman" w:eastAsia="Times New Roman" w:hAnsi="Times New Roman" w:cs="Times New Roman"/>
          <w:lang w:eastAsia="pl-PL"/>
        </w:rPr>
        <w:t xml:space="preserve">Oświadczam, że </w:t>
      </w:r>
      <w:r w:rsidR="004A13FC" w:rsidRPr="004A13FC">
        <w:rPr>
          <w:rFonts w:ascii="Times New Roman" w:eastAsia="Times New Roman" w:hAnsi="Times New Roman" w:cs="Times New Roman"/>
          <w:bCs/>
          <w:lang w:eastAsia="pl-PL"/>
        </w:rPr>
        <w:t xml:space="preserve">wyrażam zgodę / nie wyrażam zgody, </w:t>
      </w:r>
      <w:r w:rsidR="004A13FC" w:rsidRPr="004A13FC">
        <w:rPr>
          <w:rFonts w:ascii="Times New Roman" w:eastAsia="Times New Roman" w:hAnsi="Times New Roman" w:cs="Times New Roman"/>
          <w:b/>
          <w:bCs/>
          <w:lang w:eastAsia="pl-PL"/>
        </w:rPr>
        <w:t>na ewentualne</w:t>
      </w:r>
      <w:r w:rsidR="004A13FC" w:rsidRPr="004A13FC">
        <w:rPr>
          <w:rFonts w:ascii="Times New Roman" w:eastAsia="Times New Roman" w:hAnsi="Times New Roman" w:cs="Times New Roman"/>
          <w:bCs/>
          <w:lang w:eastAsia="pl-PL"/>
        </w:rPr>
        <w:t xml:space="preserve"> uczestnictwo w zespole orzekającym na wniosek przewodniczącego:</w:t>
      </w:r>
    </w:p>
    <w:p w:rsidR="004A13FC" w:rsidRPr="004A13FC" w:rsidRDefault="004A13FC" w:rsidP="009773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A13FC">
        <w:rPr>
          <w:rFonts w:ascii="Times New Roman" w:eastAsia="Times New Roman" w:hAnsi="Times New Roman" w:cs="Times New Roman"/>
          <w:bCs/>
          <w:lang w:eastAsia="pl-PL"/>
        </w:rPr>
        <w:t xml:space="preserve">nauczycieli, wychowawców grup wychowawczych i specjalistów, prowadzących zajęcia z dzieckiem lub uczniem w przedszkolu, szkole, ośrodku lub placówce, </w:t>
      </w:r>
    </w:p>
    <w:p w:rsidR="004A13FC" w:rsidRPr="004A13FC" w:rsidRDefault="004A13FC" w:rsidP="009773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A13FC">
        <w:rPr>
          <w:rFonts w:ascii="Times New Roman" w:eastAsia="Times New Roman" w:hAnsi="Times New Roman" w:cs="Times New Roman"/>
          <w:bCs/>
          <w:lang w:eastAsia="pl-PL"/>
        </w:rPr>
        <w:t>asystenta nauczyciela lub osoby niebędącej nauczycielem lub asystenta wychowawcy świetlicy, o których mowa w art. 15 ust. 7 ustawy,</w:t>
      </w:r>
    </w:p>
    <w:p w:rsidR="004A13FC" w:rsidRPr="004A13FC" w:rsidRDefault="004A13FC" w:rsidP="009773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A13FC">
        <w:rPr>
          <w:rFonts w:ascii="Times New Roman" w:eastAsia="Times New Roman" w:hAnsi="Times New Roman" w:cs="Times New Roman"/>
          <w:bCs/>
          <w:lang w:eastAsia="pl-PL"/>
        </w:rPr>
        <w:t xml:space="preserve">pomocy nauczyciela, </w:t>
      </w:r>
    </w:p>
    <w:p w:rsidR="004A13FC" w:rsidRPr="004A13FC" w:rsidRDefault="004A13FC" w:rsidP="009773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A13FC">
        <w:rPr>
          <w:rFonts w:ascii="Times New Roman" w:eastAsia="Times New Roman" w:hAnsi="Times New Roman" w:cs="Times New Roman"/>
          <w:bCs/>
          <w:lang w:eastAsia="pl-PL"/>
        </w:rPr>
        <w:t xml:space="preserve">asystenta edukacji romskiej – wyznaczonych przez ich dyrektora; </w:t>
      </w:r>
    </w:p>
    <w:p w:rsidR="004A13FC" w:rsidRPr="004A13FC" w:rsidRDefault="004A13FC" w:rsidP="009773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A13FC">
        <w:rPr>
          <w:rFonts w:ascii="Times New Roman" w:eastAsia="Times New Roman" w:hAnsi="Times New Roman" w:cs="Times New Roman"/>
          <w:bCs/>
          <w:lang w:eastAsia="pl-PL"/>
        </w:rPr>
        <w:t xml:space="preserve">innych osób, w szczególności psychologa, pedagoga, lekarza lub specjalisty, innych niż wymienieni </w:t>
      </w:r>
      <w:r w:rsidR="00977363">
        <w:rPr>
          <w:rFonts w:ascii="Times New Roman" w:eastAsia="Times New Roman" w:hAnsi="Times New Roman" w:cs="Times New Roman"/>
          <w:bCs/>
          <w:lang w:eastAsia="pl-PL"/>
        </w:rPr>
        <w:t xml:space="preserve">      </w:t>
      </w:r>
      <w:r w:rsidRPr="004A13FC">
        <w:rPr>
          <w:rFonts w:ascii="Times New Roman" w:eastAsia="Times New Roman" w:hAnsi="Times New Roman" w:cs="Times New Roman"/>
          <w:bCs/>
          <w:lang w:eastAsia="pl-PL"/>
        </w:rPr>
        <w:t>w pkt a-d</w:t>
      </w:r>
    </w:p>
    <w:p w:rsidR="004A13FC" w:rsidRPr="004A13FC" w:rsidRDefault="004A13FC" w:rsidP="004A13F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4A13FC"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                </w:t>
      </w:r>
    </w:p>
    <w:p w:rsidR="004A13FC" w:rsidRPr="004A13FC" w:rsidRDefault="004A13FC" w:rsidP="00977363">
      <w:pPr>
        <w:spacing w:after="0" w:line="240" w:lineRule="auto"/>
        <w:ind w:left="3552" w:firstLine="696"/>
        <w:jc w:val="right"/>
        <w:rPr>
          <w:rFonts w:ascii="Times New Roman" w:eastAsia="Times New Roman" w:hAnsi="Times New Roman" w:cs="Times New Roman"/>
          <w:lang w:eastAsia="pl-PL"/>
        </w:rPr>
      </w:pPr>
      <w:r w:rsidRPr="004A13FC">
        <w:rPr>
          <w:rFonts w:ascii="Times New Roman" w:eastAsia="Times New Roman" w:hAnsi="Times New Roman" w:cs="Times New Roman"/>
          <w:bCs/>
          <w:lang w:eastAsia="pl-PL"/>
        </w:rPr>
        <w:t xml:space="preserve">       …………………….</w:t>
      </w:r>
      <w:r w:rsidRPr="004A13FC">
        <w:rPr>
          <w:rFonts w:ascii="Times New Roman" w:eastAsia="Times New Roman" w:hAnsi="Times New Roman" w:cs="Times New Roman"/>
          <w:lang w:eastAsia="pl-PL"/>
        </w:rPr>
        <w:t>…………………………….</w:t>
      </w:r>
    </w:p>
    <w:p w:rsidR="004A13FC" w:rsidRPr="00977363" w:rsidRDefault="004A13FC" w:rsidP="00977363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13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Pr="009773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podpis wnioskodawcy</w:t>
      </w:r>
    </w:p>
    <w:p w:rsidR="00977363" w:rsidRPr="00977363" w:rsidRDefault="00977363" w:rsidP="004A13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A13FC" w:rsidRDefault="004A13FC" w:rsidP="004A13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4A13FC" w:rsidRPr="004A13FC" w:rsidRDefault="00F24C40" w:rsidP="009773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12</w:t>
      </w:r>
      <w:r w:rsidR="004A13FC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 w:rsidR="004A13FC" w:rsidRPr="004A13FC">
        <w:rPr>
          <w:rFonts w:ascii="Times New Roman" w:eastAsia="Times New Roman" w:hAnsi="Times New Roman" w:cs="Times New Roman"/>
          <w:bCs/>
          <w:lang w:eastAsia="pl-PL"/>
        </w:rPr>
        <w:t>Wnioskuję/ nie wnioskuję o udział  innych osób, w szczególności psychologa, pedagoga, lekarza lub specjalisty, innego niż wymienieni w pkt a-d</w:t>
      </w:r>
    </w:p>
    <w:p w:rsidR="004A13FC" w:rsidRPr="004A13FC" w:rsidRDefault="004A13FC" w:rsidP="009773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4A13FC"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                                                                           …………………….</w:t>
      </w:r>
      <w:r w:rsidRPr="004A13FC">
        <w:rPr>
          <w:rFonts w:ascii="Times New Roman" w:eastAsia="Times New Roman" w:hAnsi="Times New Roman" w:cs="Times New Roman"/>
          <w:lang w:eastAsia="pl-PL"/>
        </w:rPr>
        <w:t>…………………………….</w:t>
      </w:r>
    </w:p>
    <w:p w:rsidR="004A13FC" w:rsidRPr="004A13FC" w:rsidRDefault="004A13FC" w:rsidP="0097736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13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</w:t>
      </w:r>
      <w:r w:rsidR="00977363" w:rsidRPr="009773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podpis wnioskodawcy</w:t>
      </w:r>
      <w:r w:rsidRPr="004A13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:rsidR="004A13FC" w:rsidRPr="004A13FC" w:rsidRDefault="004A13FC" w:rsidP="004A13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E6A65" w:rsidRPr="00EE6A65" w:rsidRDefault="00EE6A65" w:rsidP="00EE6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1CFE" w:rsidRPr="00BA1CFE" w:rsidRDefault="00F24C40" w:rsidP="00BA1CFE">
      <w:pPr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EE6A65" w:rsidRPr="00EE6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A1CFE" w:rsidRPr="00BA1CFE">
        <w:rPr>
          <w:rFonts w:ascii="Times New Roman" w:eastAsia="Times New Roman" w:hAnsi="Times New Roman" w:cs="Times New Roman"/>
          <w:bCs/>
          <w:lang w:eastAsia="pl-PL"/>
        </w:rPr>
        <w:t>Dane osoby  o której udział w zespole orzekającym wnioskuję – celem</w:t>
      </w:r>
      <w:r w:rsidR="00BA1CFE" w:rsidRPr="00BA1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adomienia o terminie posiedzenia zespołu</w:t>
      </w:r>
      <w:r w:rsidR="0097736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A1CFE" w:rsidRPr="00BA1CFE" w:rsidRDefault="00BA1CFE" w:rsidP="00BA1C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A1CFE">
        <w:rPr>
          <w:rFonts w:ascii="Times New Roman" w:eastAsia="Times New Roman" w:hAnsi="Times New Roman" w:cs="Times New Roman"/>
          <w:lang w:eastAsia="pl-PL"/>
        </w:rPr>
        <w:t>Imię i nazwis</w:t>
      </w:r>
      <w:r>
        <w:rPr>
          <w:rFonts w:ascii="Times New Roman" w:eastAsia="Times New Roman" w:hAnsi="Times New Roman" w:cs="Times New Roman"/>
          <w:lang w:eastAsia="pl-PL"/>
        </w:rPr>
        <w:t>ko ………………………………………………………………………………..……………………</w:t>
      </w:r>
    </w:p>
    <w:p w:rsidR="00BA1CFE" w:rsidRPr="00BA1CFE" w:rsidRDefault="00BA1CFE" w:rsidP="00BA1C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A1CFE">
        <w:rPr>
          <w:rFonts w:ascii="Times New Roman" w:eastAsia="Times New Roman" w:hAnsi="Times New Roman" w:cs="Times New Roman"/>
          <w:lang w:eastAsia="pl-PL"/>
        </w:rPr>
        <w:t>Zawód/Funkcja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</w:t>
      </w:r>
      <w:r w:rsidRPr="00BA1CFE"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BA1CFE" w:rsidRPr="00BA1CFE" w:rsidRDefault="00BA1CFE" w:rsidP="00BA1CF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elefon</w:t>
      </w:r>
      <w:r w:rsidRPr="00BA1CFE">
        <w:rPr>
          <w:rFonts w:ascii="Times New Roman" w:eastAsia="Times New Roman" w:hAnsi="Times New Roman" w:cs="Times New Roman"/>
          <w:lang w:eastAsia="pl-PL"/>
        </w:rPr>
        <w:t>/adres poczty</w:t>
      </w:r>
      <w:r>
        <w:rPr>
          <w:rFonts w:ascii="Times New Roman" w:eastAsia="Times New Roman" w:hAnsi="Times New Roman" w:cs="Times New Roman"/>
          <w:lang w:eastAsia="pl-PL"/>
        </w:rPr>
        <w:t xml:space="preserve"> elektronicznej ……………………………………………………………………………….</w:t>
      </w:r>
    </w:p>
    <w:p w:rsidR="00BA1CFE" w:rsidRDefault="00BA1CFE" w:rsidP="00BA1C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4A13FC"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                                                                           </w:t>
      </w:r>
    </w:p>
    <w:p w:rsidR="00BA1CFE" w:rsidRPr="004A13FC" w:rsidRDefault="00BA1CFE" w:rsidP="009773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4A13FC">
        <w:rPr>
          <w:rFonts w:ascii="Times New Roman" w:eastAsia="Times New Roman" w:hAnsi="Times New Roman" w:cs="Times New Roman"/>
          <w:bCs/>
          <w:lang w:eastAsia="pl-PL"/>
        </w:rPr>
        <w:t>…………………….</w:t>
      </w:r>
      <w:r w:rsidRPr="004A13FC">
        <w:rPr>
          <w:rFonts w:ascii="Times New Roman" w:eastAsia="Times New Roman" w:hAnsi="Times New Roman" w:cs="Times New Roman"/>
          <w:lang w:eastAsia="pl-PL"/>
        </w:rPr>
        <w:t>…………………………….</w:t>
      </w:r>
    </w:p>
    <w:p w:rsidR="00BA1CFE" w:rsidRPr="004A13FC" w:rsidRDefault="00BA1CFE" w:rsidP="0097736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13F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</w:t>
      </w:r>
      <w:r w:rsidR="00977363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977363" w:rsidRPr="0097736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wnioskodawcy</w:t>
      </w:r>
      <w:r w:rsidRPr="004A13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:rsidR="00BA1CFE" w:rsidRPr="00977363" w:rsidRDefault="00BA1CFE" w:rsidP="00EE6A6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A1CFE" w:rsidRDefault="00BA1CFE" w:rsidP="00EE6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6A65" w:rsidRDefault="00F24C40" w:rsidP="00BA1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EE6A65" w:rsidRPr="00EE6A65">
        <w:rPr>
          <w:rFonts w:ascii="Times New Roman" w:eastAsia="Times New Roman" w:hAnsi="Times New Roman" w:cs="Times New Roman"/>
          <w:sz w:val="24"/>
          <w:szCs w:val="24"/>
          <w:lang w:eastAsia="pl-PL"/>
        </w:rPr>
        <w:t>. Oświadczam, że</w:t>
      </w:r>
      <w:r w:rsidR="00BA1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em: rodzicem sprawującym władzę  rodzicielską / </w:t>
      </w:r>
      <w:r w:rsidR="00EE6A65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m opiekunem /</w:t>
      </w:r>
      <w:r w:rsidR="00EE6A65" w:rsidRPr="00EE6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1CFE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sprawującą</w:t>
      </w:r>
      <w:r w:rsidR="00EE6A65" w:rsidRPr="00EE6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czę za</w:t>
      </w:r>
      <w:r w:rsidR="00BA1CFE">
        <w:rPr>
          <w:rFonts w:ascii="Times New Roman" w:eastAsia="Times New Roman" w:hAnsi="Times New Roman" w:cs="Times New Roman"/>
          <w:sz w:val="24"/>
          <w:szCs w:val="24"/>
          <w:lang w:eastAsia="pl-PL"/>
        </w:rPr>
        <w:t>stępczą nad dzieckiem / pełnoletnim uczniem.</w:t>
      </w:r>
    </w:p>
    <w:p w:rsidR="00BA1CFE" w:rsidRDefault="00BA1CFE" w:rsidP="00BA1C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4A13FC"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                                                                          </w:t>
      </w:r>
    </w:p>
    <w:p w:rsidR="00BA1CFE" w:rsidRPr="004A13FC" w:rsidRDefault="00BA1CFE" w:rsidP="009773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4A13FC">
        <w:rPr>
          <w:rFonts w:ascii="Times New Roman" w:eastAsia="Times New Roman" w:hAnsi="Times New Roman" w:cs="Times New Roman"/>
          <w:bCs/>
          <w:lang w:eastAsia="pl-PL"/>
        </w:rPr>
        <w:t xml:space="preserve"> …………………….</w:t>
      </w:r>
      <w:r w:rsidRPr="004A13FC">
        <w:rPr>
          <w:rFonts w:ascii="Times New Roman" w:eastAsia="Times New Roman" w:hAnsi="Times New Roman" w:cs="Times New Roman"/>
          <w:lang w:eastAsia="pl-PL"/>
        </w:rPr>
        <w:t>…………………………….</w:t>
      </w:r>
    </w:p>
    <w:p w:rsidR="00BA1CFE" w:rsidRPr="004A13FC" w:rsidRDefault="00BA1CFE" w:rsidP="0097736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13F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</w:t>
      </w:r>
      <w:r w:rsidR="00977363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977363" w:rsidRPr="0097736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wnioskodawcy</w:t>
      </w:r>
      <w:r w:rsidRPr="004A13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:rsidR="00BA1CFE" w:rsidRDefault="00BA1CFE" w:rsidP="00BA1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1CFE" w:rsidRPr="00EE6A65" w:rsidRDefault="00BA1CFE" w:rsidP="00BA1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6A65" w:rsidRPr="00EE6A65" w:rsidRDefault="00F24C40" w:rsidP="00BA1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EE6A65">
        <w:rPr>
          <w:rFonts w:ascii="Times New Roman" w:eastAsia="Times New Roman" w:hAnsi="Times New Roman" w:cs="Times New Roman"/>
          <w:sz w:val="24"/>
          <w:szCs w:val="24"/>
          <w:lang w:eastAsia="pl-PL"/>
        </w:rPr>
        <w:t>. Oświadczam, że zostałam(em) poinformowana</w:t>
      </w:r>
      <w:r w:rsidR="00EE6A65" w:rsidRPr="00EE6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y) o możliwości wzięcia udziału w  posiedzeniu </w:t>
      </w:r>
    </w:p>
    <w:p w:rsidR="00EE6A65" w:rsidRDefault="00EE6A65" w:rsidP="00BA1C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6A65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w części  dotyczącej mojego dziec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E6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tóre odbędzie się </w:t>
      </w:r>
      <w:r w:rsidRPr="00EE6A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dniu ……………………………</w:t>
      </w:r>
    </w:p>
    <w:p w:rsidR="001313A1" w:rsidRDefault="001313A1" w:rsidP="00BA1C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13A1" w:rsidRPr="001313A1" w:rsidRDefault="001313A1" w:rsidP="00BA1C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313A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miany/ustalenia terminu posiedzenia Zespołu Orzekającego proszę o przesłanie informacji na adres: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:rsidR="00EE6A65" w:rsidRDefault="00EE6A65" w:rsidP="00EE6A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E6A65" w:rsidRDefault="00EE6A65" w:rsidP="00EE6A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E6A65" w:rsidRPr="00EE6A65" w:rsidRDefault="00EE6A65" w:rsidP="00EE6A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E6A65" w:rsidRPr="00EE6A65" w:rsidRDefault="00EE6A65" w:rsidP="00EE6A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6A6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.                                                    ……………………………………………</w:t>
      </w:r>
    </w:p>
    <w:p w:rsidR="005D4290" w:rsidRPr="00EE6A65" w:rsidRDefault="00977363" w:rsidP="009773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="001313A1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1313A1" w:rsidRPr="00EE6A65">
        <w:rPr>
          <w:rFonts w:ascii="Times New Roman" w:eastAsia="Times New Roman" w:hAnsi="Times New Roman" w:cs="Times New Roman"/>
          <w:sz w:val="20"/>
          <w:szCs w:val="20"/>
          <w:lang w:eastAsia="pl-PL"/>
        </w:rPr>
        <w:t>ata i podpis wnioskodawcy</w:t>
      </w:r>
      <w:r w:rsidR="001313A1" w:rsidRPr="00EE6A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1313A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1313A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1313A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1313A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1313A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1313A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1313A1" w:rsidRPr="00EE6A65">
        <w:rPr>
          <w:rFonts w:ascii="Times New Roman" w:eastAsia="Times New Roman" w:hAnsi="Times New Roman" w:cs="Times New Roman"/>
          <w:sz w:val="18"/>
          <w:szCs w:val="18"/>
          <w:lang w:eastAsia="pl-PL"/>
        </w:rPr>
        <w:t>data i podpis osoby  przyjmującej wniosek</w:t>
      </w:r>
      <w:r w:rsidR="001313A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</w:t>
      </w:r>
    </w:p>
    <w:sectPr w:rsidR="005D4290" w:rsidRPr="00EE6A65" w:rsidSect="005D4290">
      <w:pgSz w:w="11906" w:h="16838"/>
      <w:pgMar w:top="425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003D6A"/>
    <w:multiLevelType w:val="hybridMultilevel"/>
    <w:tmpl w:val="A34C04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51"/>
    <w:rsid w:val="00046996"/>
    <w:rsid w:val="001313A1"/>
    <w:rsid w:val="00153DF0"/>
    <w:rsid w:val="001B7C73"/>
    <w:rsid w:val="003D52C4"/>
    <w:rsid w:val="003F183E"/>
    <w:rsid w:val="004A13FC"/>
    <w:rsid w:val="005D0F9D"/>
    <w:rsid w:val="005D4290"/>
    <w:rsid w:val="00703A40"/>
    <w:rsid w:val="00704141"/>
    <w:rsid w:val="007848DB"/>
    <w:rsid w:val="008543BD"/>
    <w:rsid w:val="00894585"/>
    <w:rsid w:val="0092543D"/>
    <w:rsid w:val="00945AE9"/>
    <w:rsid w:val="00977363"/>
    <w:rsid w:val="009E3381"/>
    <w:rsid w:val="009E7BBA"/>
    <w:rsid w:val="00B40BE0"/>
    <w:rsid w:val="00B61C85"/>
    <w:rsid w:val="00BA1CFE"/>
    <w:rsid w:val="00C26A40"/>
    <w:rsid w:val="00C65561"/>
    <w:rsid w:val="00D758B9"/>
    <w:rsid w:val="00D80BCF"/>
    <w:rsid w:val="00D80C51"/>
    <w:rsid w:val="00DE6B94"/>
    <w:rsid w:val="00EE6A65"/>
    <w:rsid w:val="00F2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459E3-CBBC-4909-8A1A-C8AC610F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B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9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7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F628-8280-4584-AC56-C1EBAD80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kuszja</cp:lastModifiedBy>
  <cp:revision>2</cp:revision>
  <cp:lastPrinted>2021-03-11T11:04:00Z</cp:lastPrinted>
  <dcterms:created xsi:type="dcterms:W3CDTF">2021-03-11T11:29:00Z</dcterms:created>
  <dcterms:modified xsi:type="dcterms:W3CDTF">2021-03-11T11:29:00Z</dcterms:modified>
</cp:coreProperties>
</file>